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BACE" w14:textId="41412583" w:rsidR="00936F5F" w:rsidRPr="00912ACD" w:rsidRDefault="00936F5F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 xml:space="preserve">Директору ГАПОУ СО «Камышловский педагогический колледж» </w:t>
      </w:r>
      <w:r w:rsidR="00237C0B">
        <w:rPr>
          <w:bCs/>
          <w:sz w:val="18"/>
          <w:szCs w:val="18"/>
        </w:rPr>
        <w:t>Устьянцевой И.Ю</w:t>
      </w:r>
      <w:r w:rsidRPr="00912ACD">
        <w:rPr>
          <w:bCs/>
          <w:sz w:val="18"/>
          <w:szCs w:val="18"/>
        </w:rPr>
        <w:t>.,</w:t>
      </w:r>
    </w:p>
    <w:p w14:paraId="43CC02FC" w14:textId="21B567A6" w:rsidR="00936F5F" w:rsidRPr="00912ACD" w:rsidRDefault="00936F5F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от __________________________________</w:t>
      </w:r>
      <w:r w:rsidR="00912ACD">
        <w:rPr>
          <w:bCs/>
          <w:sz w:val="18"/>
          <w:szCs w:val="18"/>
        </w:rPr>
        <w:t>_____</w:t>
      </w:r>
    </w:p>
    <w:p w14:paraId="7F383BD2" w14:textId="0143EDAD" w:rsidR="00936F5F" w:rsidRPr="00912ACD" w:rsidRDefault="00936F5F" w:rsidP="00912ACD">
      <w:pPr>
        <w:autoSpaceDE w:val="0"/>
        <w:autoSpaceDN w:val="0"/>
        <w:adjustRightInd w:val="0"/>
        <w:ind w:left="3686"/>
        <w:jc w:val="center"/>
        <w:rPr>
          <w:bCs/>
          <w:sz w:val="18"/>
          <w:szCs w:val="18"/>
          <w:vertAlign w:val="superscript"/>
        </w:rPr>
      </w:pPr>
      <w:r w:rsidRPr="00912ACD">
        <w:rPr>
          <w:bCs/>
          <w:sz w:val="18"/>
          <w:szCs w:val="18"/>
          <w:vertAlign w:val="superscript"/>
        </w:rPr>
        <w:t>ФИО родителя (законного представителя</w:t>
      </w:r>
      <w:r w:rsidR="00B85163" w:rsidRPr="00912ACD">
        <w:rPr>
          <w:bCs/>
          <w:sz w:val="18"/>
          <w:szCs w:val="18"/>
          <w:vertAlign w:val="superscript"/>
        </w:rPr>
        <w:t xml:space="preserve">) </w:t>
      </w:r>
      <w:r w:rsidR="0014181B">
        <w:rPr>
          <w:bCs/>
          <w:sz w:val="18"/>
          <w:szCs w:val="18"/>
          <w:vertAlign w:val="superscript"/>
        </w:rPr>
        <w:t>абитуриента</w:t>
      </w:r>
    </w:p>
    <w:p w14:paraId="266AE930" w14:textId="4B5F9DAD" w:rsidR="00936F5F" w:rsidRPr="00912ACD" w:rsidRDefault="00936F5F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паспорт: серия___</w:t>
      </w:r>
      <w:r w:rsidR="00912ACD">
        <w:rPr>
          <w:bCs/>
          <w:sz w:val="18"/>
          <w:szCs w:val="18"/>
        </w:rPr>
        <w:t>___</w:t>
      </w:r>
      <w:r w:rsidRPr="00912ACD">
        <w:rPr>
          <w:bCs/>
          <w:sz w:val="18"/>
          <w:szCs w:val="18"/>
        </w:rPr>
        <w:t>__ номер_____________</w:t>
      </w:r>
      <w:r w:rsidR="00912ACD">
        <w:rPr>
          <w:bCs/>
          <w:sz w:val="18"/>
          <w:szCs w:val="18"/>
        </w:rPr>
        <w:t>__</w:t>
      </w:r>
      <w:r w:rsidRPr="00912ACD">
        <w:rPr>
          <w:bCs/>
          <w:sz w:val="18"/>
          <w:szCs w:val="18"/>
        </w:rPr>
        <w:t>,</w:t>
      </w:r>
    </w:p>
    <w:p w14:paraId="4200BB37" w14:textId="01F0F42C" w:rsidR="00936F5F" w:rsidRPr="00912ACD" w:rsidRDefault="00936F5F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выдан ________</w:t>
      </w:r>
      <w:r w:rsidR="00912ACD"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______</w:t>
      </w:r>
    </w:p>
    <w:p w14:paraId="60ABC2BC" w14:textId="0B8C6F84" w:rsidR="00936F5F" w:rsidRPr="00912ACD" w:rsidRDefault="00936F5F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</w:t>
      </w:r>
      <w:r w:rsidR="00912ACD"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,</w:t>
      </w:r>
    </w:p>
    <w:p w14:paraId="01F6F94E" w14:textId="55DACC82" w:rsidR="00936F5F" w:rsidRPr="00912ACD" w:rsidRDefault="00CA6EA9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дата выдачи: ____________</w:t>
      </w:r>
      <w:r w:rsidR="00912ACD"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,</w:t>
      </w:r>
    </w:p>
    <w:p w14:paraId="28ED7AF9" w14:textId="233C7D0D" w:rsidR="00CA6EA9" w:rsidRPr="00912ACD" w:rsidRDefault="00CA6EA9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код подразделения: __</w:t>
      </w:r>
      <w:r w:rsidR="00912ACD"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,</w:t>
      </w:r>
    </w:p>
    <w:p w14:paraId="453BFACE" w14:textId="517EC2EE" w:rsidR="00CA6EA9" w:rsidRPr="00912ACD" w:rsidRDefault="00CA6EA9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зарегистрированн(ого/ой) по адресу:</w:t>
      </w:r>
      <w:r w:rsidR="00912ACD">
        <w:rPr>
          <w:bCs/>
          <w:sz w:val="18"/>
          <w:szCs w:val="18"/>
        </w:rPr>
        <w:t xml:space="preserve"> __________</w:t>
      </w:r>
    </w:p>
    <w:p w14:paraId="67B15584" w14:textId="6EE7CA09" w:rsidR="00CA6EA9" w:rsidRPr="00912ACD" w:rsidRDefault="00CA6EA9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 w:rsidR="00912ACD">
        <w:rPr>
          <w:bCs/>
          <w:sz w:val="18"/>
          <w:szCs w:val="18"/>
        </w:rPr>
        <w:t>_____</w:t>
      </w:r>
    </w:p>
    <w:p w14:paraId="0185C984" w14:textId="6089EAF7" w:rsidR="00CA6EA9" w:rsidRPr="00912ACD" w:rsidRDefault="00CA6EA9" w:rsidP="00912AC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 w:rsidR="00912ACD">
        <w:rPr>
          <w:bCs/>
          <w:sz w:val="18"/>
          <w:szCs w:val="18"/>
        </w:rPr>
        <w:t>_____</w:t>
      </w:r>
    </w:p>
    <w:p w14:paraId="674BAA5E" w14:textId="5CD3CE4F" w:rsidR="00936F5F" w:rsidRDefault="00936F5F" w:rsidP="00CA6EA9">
      <w:pPr>
        <w:autoSpaceDE w:val="0"/>
        <w:autoSpaceDN w:val="0"/>
        <w:adjustRightInd w:val="0"/>
        <w:ind w:left="4111"/>
        <w:rPr>
          <w:bCs/>
          <w:sz w:val="16"/>
          <w:szCs w:val="16"/>
        </w:rPr>
      </w:pPr>
    </w:p>
    <w:p w14:paraId="449E97B2" w14:textId="132E7031" w:rsidR="00936F5F" w:rsidRDefault="00936F5F" w:rsidP="00CA6EA9">
      <w:pPr>
        <w:autoSpaceDE w:val="0"/>
        <w:autoSpaceDN w:val="0"/>
        <w:adjustRightInd w:val="0"/>
        <w:ind w:left="4111"/>
        <w:rPr>
          <w:bCs/>
          <w:sz w:val="16"/>
          <w:szCs w:val="16"/>
        </w:rPr>
      </w:pPr>
    </w:p>
    <w:p w14:paraId="7792CA2F" w14:textId="55636ABA" w:rsidR="00936F5F" w:rsidRDefault="00936F5F" w:rsidP="00CA6EA9">
      <w:pPr>
        <w:autoSpaceDE w:val="0"/>
        <w:autoSpaceDN w:val="0"/>
        <w:adjustRightInd w:val="0"/>
        <w:ind w:left="4111"/>
        <w:rPr>
          <w:bCs/>
          <w:sz w:val="16"/>
          <w:szCs w:val="16"/>
        </w:rPr>
      </w:pPr>
    </w:p>
    <w:p w14:paraId="613A3D2D" w14:textId="060815C8" w:rsidR="003C3DD0" w:rsidRPr="00912ACD" w:rsidRDefault="003C3DD0" w:rsidP="003C3DD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912ACD">
        <w:rPr>
          <w:b/>
          <w:sz w:val="18"/>
          <w:szCs w:val="18"/>
        </w:rPr>
        <w:t>Согласие на обработку персональных данных</w:t>
      </w:r>
    </w:p>
    <w:p w14:paraId="4BB8A401" w14:textId="77777777" w:rsidR="00936F5F" w:rsidRPr="00912ACD" w:rsidRDefault="00936F5F" w:rsidP="003C3DD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14:paraId="6193BE2F" w14:textId="083A21D4" w:rsidR="00527F2D" w:rsidRPr="00912ACD" w:rsidRDefault="00500769" w:rsidP="00947DF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2ACD">
        <w:rPr>
          <w:sz w:val="18"/>
          <w:szCs w:val="18"/>
        </w:rPr>
        <w:tab/>
      </w:r>
      <w:r w:rsidRPr="00912ACD">
        <w:rPr>
          <w:sz w:val="18"/>
          <w:szCs w:val="18"/>
        </w:rPr>
        <w:tab/>
      </w:r>
      <w:r w:rsidRPr="00912ACD">
        <w:rPr>
          <w:sz w:val="18"/>
          <w:szCs w:val="18"/>
        </w:rPr>
        <w:tab/>
      </w:r>
      <w:r w:rsidR="003C3DD0" w:rsidRPr="00912ACD">
        <w:rPr>
          <w:sz w:val="18"/>
          <w:szCs w:val="18"/>
        </w:rPr>
        <w:tab/>
        <w:t xml:space="preserve">              </w:t>
      </w:r>
      <w:r w:rsidR="00947DFE" w:rsidRPr="00912ACD">
        <w:rPr>
          <w:sz w:val="18"/>
          <w:szCs w:val="18"/>
        </w:rPr>
        <w:t>Я,</w:t>
      </w:r>
      <w:r w:rsidR="003C3DD0" w:rsidRPr="00912ACD">
        <w:rPr>
          <w:sz w:val="18"/>
          <w:szCs w:val="18"/>
        </w:rPr>
        <w:t>_______________________________________________________</w:t>
      </w:r>
      <w:r w:rsidR="00527F2D" w:rsidRPr="00912ACD">
        <w:rPr>
          <w:sz w:val="18"/>
          <w:szCs w:val="18"/>
        </w:rPr>
        <w:t>______________________</w:t>
      </w:r>
      <w:r w:rsidR="00912ACD">
        <w:rPr>
          <w:sz w:val="18"/>
          <w:szCs w:val="18"/>
        </w:rPr>
        <w:t>___</w:t>
      </w:r>
      <w:r w:rsidR="00527F2D" w:rsidRPr="00912ACD">
        <w:rPr>
          <w:sz w:val="18"/>
          <w:szCs w:val="18"/>
        </w:rPr>
        <w:t xml:space="preserve">, </w:t>
      </w:r>
    </w:p>
    <w:p w14:paraId="7BF3FCAB" w14:textId="1B14068E" w:rsidR="00527F2D" w:rsidRPr="00912ACD" w:rsidRDefault="00527F2D" w:rsidP="007C4EF9">
      <w:pPr>
        <w:tabs>
          <w:tab w:val="left" w:pos="1418"/>
        </w:tabs>
        <w:autoSpaceDE w:val="0"/>
        <w:autoSpaceDN w:val="0"/>
        <w:adjustRightInd w:val="0"/>
        <w:jc w:val="center"/>
        <w:rPr>
          <w:i/>
          <w:sz w:val="18"/>
          <w:szCs w:val="18"/>
          <w:vertAlign w:val="superscript"/>
        </w:rPr>
      </w:pPr>
      <w:r w:rsidRPr="00912ACD">
        <w:rPr>
          <w:i/>
          <w:sz w:val="18"/>
          <w:szCs w:val="18"/>
          <w:vertAlign w:val="superscript"/>
        </w:rPr>
        <w:t xml:space="preserve">фамилия, имя, отчество </w:t>
      </w:r>
      <w:r w:rsidR="009B73E0" w:rsidRPr="00912ACD">
        <w:rPr>
          <w:i/>
          <w:sz w:val="18"/>
          <w:szCs w:val="18"/>
          <w:vertAlign w:val="superscript"/>
        </w:rPr>
        <w:t>родител</w:t>
      </w:r>
      <w:r w:rsidR="0014181B">
        <w:rPr>
          <w:i/>
          <w:sz w:val="18"/>
          <w:szCs w:val="18"/>
          <w:vertAlign w:val="superscript"/>
        </w:rPr>
        <w:t>я (законного представителя) абитуриента</w:t>
      </w:r>
    </w:p>
    <w:p w14:paraId="5A312607" w14:textId="7FF8464A" w:rsidR="003C3DD0" w:rsidRPr="00912ACD" w:rsidRDefault="00527F2D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именуемый в дальнейшем «Субъект </w:t>
      </w:r>
      <w:r w:rsidR="003C3DD0" w:rsidRPr="00912ACD">
        <w:rPr>
          <w:sz w:val="18"/>
          <w:szCs w:val="18"/>
        </w:rPr>
        <w:t>персональных данных» разреша</w:t>
      </w:r>
      <w:r w:rsidR="00947DFE" w:rsidRPr="00912ACD">
        <w:rPr>
          <w:sz w:val="18"/>
          <w:szCs w:val="18"/>
        </w:rPr>
        <w:t xml:space="preserve">ю </w:t>
      </w:r>
      <w:r w:rsidR="003C3DD0" w:rsidRPr="00912ACD">
        <w:rPr>
          <w:sz w:val="18"/>
          <w:szCs w:val="18"/>
        </w:rPr>
        <w:t>Г</w:t>
      </w:r>
      <w:r w:rsidR="000D1A1E" w:rsidRPr="00912ACD">
        <w:rPr>
          <w:sz w:val="18"/>
          <w:szCs w:val="18"/>
        </w:rPr>
        <w:t>А</w:t>
      </w:r>
      <w:r w:rsidR="0078506A" w:rsidRPr="00912ACD">
        <w:rPr>
          <w:sz w:val="18"/>
          <w:szCs w:val="18"/>
        </w:rPr>
        <w:t>П</w:t>
      </w:r>
      <w:r w:rsidR="003C3DD0" w:rsidRPr="00912ACD">
        <w:rPr>
          <w:sz w:val="18"/>
          <w:szCs w:val="18"/>
        </w:rPr>
        <w:t>ОУ СО «Камышловский педагогический колледж», в лице ответственн</w:t>
      </w:r>
      <w:r w:rsidR="009F6944" w:rsidRPr="00912ACD">
        <w:rPr>
          <w:sz w:val="18"/>
          <w:szCs w:val="18"/>
        </w:rPr>
        <w:t xml:space="preserve">ых </w:t>
      </w:r>
      <w:r w:rsidR="003C3DD0" w:rsidRPr="00912ACD">
        <w:rPr>
          <w:sz w:val="18"/>
          <w:szCs w:val="18"/>
        </w:rPr>
        <w:t>за обработку персональных данных</w:t>
      </w:r>
      <w:r w:rsidR="009F6944" w:rsidRPr="00912ACD">
        <w:rPr>
          <w:sz w:val="18"/>
          <w:szCs w:val="18"/>
        </w:rPr>
        <w:t xml:space="preserve"> </w:t>
      </w:r>
      <w:r w:rsidR="0078506A" w:rsidRPr="00912ACD">
        <w:rPr>
          <w:sz w:val="18"/>
          <w:szCs w:val="18"/>
        </w:rPr>
        <w:t>–</w:t>
      </w:r>
      <w:r w:rsidR="0014181B" w:rsidRPr="0058089B">
        <w:rPr>
          <w:sz w:val="18"/>
          <w:szCs w:val="18"/>
        </w:rPr>
        <w:t xml:space="preserve"> </w:t>
      </w:r>
      <w:r w:rsidR="0014181B">
        <w:rPr>
          <w:sz w:val="18"/>
          <w:szCs w:val="18"/>
        </w:rPr>
        <w:t>ответственного секретаря приемной комиссии</w:t>
      </w:r>
      <w:r w:rsidR="0014181B" w:rsidRPr="0058089B">
        <w:rPr>
          <w:sz w:val="18"/>
          <w:szCs w:val="18"/>
        </w:rPr>
        <w:t xml:space="preserve"> – Лотовой Галины Петровны, </w:t>
      </w:r>
      <w:r w:rsidR="0014181B">
        <w:rPr>
          <w:sz w:val="18"/>
          <w:szCs w:val="18"/>
        </w:rPr>
        <w:t xml:space="preserve">технических секретарей приемной комиссии </w:t>
      </w:r>
      <w:r w:rsidR="0014181B" w:rsidRPr="0058089B">
        <w:rPr>
          <w:sz w:val="18"/>
          <w:szCs w:val="18"/>
        </w:rPr>
        <w:t>–</w:t>
      </w:r>
      <w:r w:rsidR="0014181B">
        <w:rPr>
          <w:sz w:val="18"/>
          <w:szCs w:val="18"/>
        </w:rPr>
        <w:t xml:space="preserve"> Бронских Натальи Андреевны, </w:t>
      </w:r>
      <w:r w:rsidR="00237C0B">
        <w:rPr>
          <w:sz w:val="18"/>
          <w:szCs w:val="18"/>
        </w:rPr>
        <w:t xml:space="preserve">Койнова Семена Владиславовича, </w:t>
      </w:r>
      <w:r w:rsidR="00721CB4">
        <w:rPr>
          <w:sz w:val="18"/>
          <w:szCs w:val="18"/>
        </w:rPr>
        <w:t>Чавкино</w:t>
      </w:r>
      <w:r w:rsidR="0014181B" w:rsidRPr="0058089B">
        <w:rPr>
          <w:sz w:val="18"/>
          <w:szCs w:val="18"/>
        </w:rPr>
        <w:t>й Ирины Валериевны</w:t>
      </w:r>
      <w:r w:rsidR="0014181B">
        <w:rPr>
          <w:sz w:val="18"/>
          <w:szCs w:val="18"/>
        </w:rPr>
        <w:t xml:space="preserve">, </w:t>
      </w:r>
      <w:r w:rsidR="003C3DD0" w:rsidRPr="00912ACD">
        <w:rPr>
          <w:sz w:val="18"/>
          <w:szCs w:val="18"/>
        </w:rPr>
        <w:t xml:space="preserve">(далее «Оператор»), обработку персональных данных, приведенных в пункте </w:t>
      </w:r>
      <w:r w:rsidR="00B85163" w:rsidRPr="00912ACD">
        <w:rPr>
          <w:sz w:val="18"/>
          <w:szCs w:val="18"/>
        </w:rPr>
        <w:t xml:space="preserve">1 </w:t>
      </w:r>
      <w:r w:rsidR="003C3DD0" w:rsidRPr="00912ACD">
        <w:rPr>
          <w:sz w:val="18"/>
          <w:szCs w:val="18"/>
        </w:rPr>
        <w:t>настоящего согласия на следующих условиях:</w:t>
      </w:r>
    </w:p>
    <w:p w14:paraId="2A8CC8C4" w14:textId="7922E01C" w:rsidR="00527F2D" w:rsidRPr="00912ACD" w:rsidRDefault="003C3DD0" w:rsidP="007C4EF9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1. Субъект дает согласие на обработку Оператором персональных данных</w:t>
      </w:r>
      <w:r w:rsidR="00527F2D" w:rsidRPr="00912ACD">
        <w:rPr>
          <w:sz w:val="18"/>
          <w:szCs w:val="18"/>
        </w:rPr>
        <w:t xml:space="preserve"> _________________________</w:t>
      </w:r>
      <w:r w:rsidR="00912ACD">
        <w:rPr>
          <w:sz w:val="18"/>
          <w:szCs w:val="18"/>
        </w:rPr>
        <w:t>_______________________</w:t>
      </w:r>
      <w:r w:rsidR="00527F2D" w:rsidRPr="00912ACD">
        <w:rPr>
          <w:sz w:val="18"/>
          <w:szCs w:val="18"/>
        </w:rPr>
        <w:t>__________ «__</w:t>
      </w:r>
      <w:r w:rsidR="007C4EF9" w:rsidRPr="00912ACD">
        <w:rPr>
          <w:sz w:val="18"/>
          <w:szCs w:val="18"/>
        </w:rPr>
        <w:t>_</w:t>
      </w:r>
      <w:r w:rsidR="00527F2D" w:rsidRPr="00912ACD">
        <w:rPr>
          <w:sz w:val="18"/>
          <w:szCs w:val="18"/>
        </w:rPr>
        <w:t>» ______ ________ г.р.</w:t>
      </w:r>
      <w:r w:rsidRPr="00912ACD">
        <w:rPr>
          <w:sz w:val="18"/>
          <w:szCs w:val="18"/>
        </w:rPr>
        <w:t>,</w:t>
      </w:r>
    </w:p>
    <w:p w14:paraId="75FEC218" w14:textId="3FAF373A" w:rsidR="00527F2D" w:rsidRPr="00912ACD" w:rsidRDefault="007C4EF9" w:rsidP="007C4EF9">
      <w:pPr>
        <w:autoSpaceDE w:val="0"/>
        <w:autoSpaceDN w:val="0"/>
        <w:adjustRightInd w:val="0"/>
        <w:ind w:left="1985"/>
        <w:jc w:val="both"/>
        <w:rPr>
          <w:i/>
          <w:sz w:val="18"/>
          <w:szCs w:val="18"/>
          <w:vertAlign w:val="superscript"/>
        </w:rPr>
      </w:pPr>
      <w:r w:rsidRPr="00912ACD">
        <w:rPr>
          <w:i/>
          <w:sz w:val="18"/>
          <w:szCs w:val="18"/>
          <w:vertAlign w:val="superscript"/>
        </w:rPr>
        <w:t>(</w:t>
      </w:r>
      <w:r w:rsidR="00527F2D" w:rsidRPr="00912ACD">
        <w:rPr>
          <w:i/>
          <w:sz w:val="18"/>
          <w:szCs w:val="18"/>
          <w:vertAlign w:val="superscript"/>
        </w:rPr>
        <w:t xml:space="preserve">фамилия, имя, отчество </w:t>
      </w:r>
      <w:r w:rsidR="0014181B">
        <w:rPr>
          <w:i/>
          <w:sz w:val="18"/>
          <w:szCs w:val="18"/>
          <w:vertAlign w:val="superscript"/>
        </w:rPr>
        <w:t>абитуриента</w:t>
      </w:r>
    </w:p>
    <w:p w14:paraId="19D61298" w14:textId="702EA643" w:rsidR="00B12388" w:rsidRPr="00912ACD" w:rsidRDefault="003C3DD0" w:rsidP="00B1238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то есть совершение следующих действий: сбор, систематизация, накопление, хранение, уточнение (обновление, изменение), использование, </w:t>
      </w:r>
      <w:r w:rsidR="00B12388" w:rsidRPr="00912ACD">
        <w:rPr>
          <w:sz w:val="18"/>
          <w:szCs w:val="18"/>
        </w:rPr>
        <w:t>распространение (в том числе передачу третьим лицам – органу исполнительной власти, осуществляющему полномочия в сф</w:t>
      </w:r>
      <w:r w:rsidR="00542D41">
        <w:rPr>
          <w:sz w:val="18"/>
          <w:szCs w:val="18"/>
        </w:rPr>
        <w:t>ере образования, администрации,</w:t>
      </w:r>
      <w:r w:rsidR="00B12388" w:rsidRPr="00912ACD">
        <w:rPr>
          <w:sz w:val="18"/>
          <w:szCs w:val="18"/>
        </w:rPr>
        <w:t xml:space="preserve"> медицинским учреждениям, военкомату, отделениям полиции, прокуратуры), </w:t>
      </w:r>
      <w:r w:rsidRPr="00912ACD">
        <w:rPr>
          <w:sz w:val="18"/>
          <w:szCs w:val="18"/>
        </w:rPr>
        <w:t>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</w:t>
      </w:r>
      <w:r w:rsidR="00BF12BC" w:rsidRPr="00912ACD">
        <w:rPr>
          <w:sz w:val="18"/>
          <w:szCs w:val="18"/>
        </w:rPr>
        <w:t xml:space="preserve"> (с изменениями и дополнениями)</w:t>
      </w:r>
      <w:r w:rsidRPr="00912ACD">
        <w:rPr>
          <w:sz w:val="18"/>
          <w:szCs w:val="18"/>
        </w:rPr>
        <w:t>, в следующих целях:</w:t>
      </w:r>
    </w:p>
    <w:p w14:paraId="4DB25703" w14:textId="77777777" w:rsidR="0014181B" w:rsidRPr="00EA0CAF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идентификации личности абитуриента;</w:t>
      </w:r>
    </w:p>
    <w:p w14:paraId="4DC0DA97" w14:textId="77777777" w:rsidR="0014181B" w:rsidRPr="00EA0CAF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ведение документации приемной комиссии;</w:t>
      </w:r>
    </w:p>
    <w:p w14:paraId="7A8EBE26" w14:textId="77777777" w:rsidR="0014181B" w:rsidRPr="00EA0CAF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размещение информации на официальном сайте и официальных страницах в социальных сетях колледжа;</w:t>
      </w:r>
    </w:p>
    <w:p w14:paraId="68E03C4E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 xml:space="preserve">- размещение информации в федеральной информационной системе «ФИС ГИА и приема», </w:t>
      </w:r>
      <w:r w:rsidRPr="00184CE4">
        <w:rPr>
          <w:sz w:val="18"/>
          <w:szCs w:val="18"/>
        </w:rPr>
        <w:t>государственной информационной системы Свердловской области «Единое цифровое пространство» (подсистема среднего профессионального образования</w:t>
      </w:r>
    </w:p>
    <w:p w14:paraId="7D767BC9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2. Перечень персональных данных, передаваемых Оператору на обработку:</w:t>
      </w:r>
    </w:p>
    <w:p w14:paraId="4577CD19" w14:textId="77777777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фамилия, имя, отчество;</w:t>
      </w:r>
    </w:p>
    <w:p w14:paraId="20041452" w14:textId="77777777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пол;</w:t>
      </w:r>
    </w:p>
    <w:p w14:paraId="578C5844" w14:textId="77777777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гражданство;</w:t>
      </w:r>
    </w:p>
    <w:p w14:paraId="3E2317AC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</w:t>
      </w:r>
      <w:r>
        <w:rPr>
          <w:sz w:val="18"/>
          <w:szCs w:val="18"/>
        </w:rPr>
        <w:t>дата и место рождения;</w:t>
      </w:r>
    </w:p>
    <w:p w14:paraId="634FFBB2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б образовании (образовательное учреждение, сведения об успеваемости (аттестат / диплом));</w:t>
      </w:r>
    </w:p>
    <w:p w14:paraId="0E77D02E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 м</w:t>
      </w:r>
      <w:r>
        <w:rPr>
          <w:sz w:val="18"/>
          <w:szCs w:val="18"/>
        </w:rPr>
        <w:t>есте регистрации, проживании</w:t>
      </w:r>
      <w:r w:rsidRPr="00EA0CAF">
        <w:rPr>
          <w:sz w:val="18"/>
          <w:szCs w:val="18"/>
        </w:rPr>
        <w:t>;</w:t>
      </w:r>
    </w:p>
    <w:p w14:paraId="257A397F" w14:textId="77777777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номер телефона</w:t>
      </w:r>
      <w:r w:rsidRPr="0058089B">
        <w:rPr>
          <w:sz w:val="18"/>
          <w:szCs w:val="18"/>
        </w:rPr>
        <w:t>;</w:t>
      </w:r>
    </w:p>
    <w:p w14:paraId="5CFC8D3C" w14:textId="77777777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адрес электронной почты;</w:t>
      </w:r>
    </w:p>
    <w:p w14:paraId="5FC3174E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lastRenderedPageBreak/>
        <w:t>- паспортные данные;</w:t>
      </w:r>
    </w:p>
    <w:p w14:paraId="5A61E360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 состоянии здоровья (медицинские справки);</w:t>
      </w:r>
    </w:p>
    <w:p w14:paraId="785CC41F" w14:textId="77777777" w:rsidR="00613A2D" w:rsidRPr="00EA0CAF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фотографии;</w:t>
      </w:r>
    </w:p>
    <w:p w14:paraId="19DCC8D5" w14:textId="77777777" w:rsidR="00613A2D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НИЛС</w:t>
      </w:r>
      <w:r>
        <w:rPr>
          <w:sz w:val="18"/>
          <w:szCs w:val="18"/>
        </w:rPr>
        <w:t>;</w:t>
      </w:r>
    </w:p>
    <w:p w14:paraId="461158B0" w14:textId="77777777" w:rsidR="00613A2D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правка (решение) учреждения медико-социальной экспертизы, индивидуальная программа реабилитации инвалида, выдаваемая федеральными государственными учреждениями медико-социальной экспертизы обучающихся с ОВЗ и инвалидностью;</w:t>
      </w:r>
    </w:p>
    <w:p w14:paraId="22843274" w14:textId="6F524622" w:rsidR="00613A2D" w:rsidRPr="0058089B" w:rsidRDefault="00613A2D" w:rsidP="00613A2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д</w:t>
      </w:r>
      <w:r w:rsidRPr="00184CE4">
        <w:rPr>
          <w:sz w:val="18"/>
          <w:szCs w:val="18"/>
        </w:rPr>
        <w:t>окумент, подтверждающий 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.</w:t>
      </w:r>
    </w:p>
    <w:p w14:paraId="149FF6B9" w14:textId="77777777" w:rsidR="0014181B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ведения об участии в конкурсах, олимпиадах, чемпионатах, спартакиадах</w:t>
      </w:r>
      <w:r>
        <w:rPr>
          <w:sz w:val="18"/>
          <w:szCs w:val="18"/>
        </w:rPr>
        <w:t>.</w:t>
      </w:r>
    </w:p>
    <w:p w14:paraId="0775E0BA" w14:textId="32805889" w:rsidR="00B12388" w:rsidRPr="00912ACD" w:rsidRDefault="003C3DD0" w:rsidP="001703C3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3. </w:t>
      </w:r>
      <w:r w:rsidR="00B12388" w:rsidRPr="00912ACD">
        <w:rPr>
          <w:sz w:val="18"/>
          <w:szCs w:val="18"/>
        </w:rPr>
        <w:t>Оператор гарантирует, что обработка персональных данных осуществляется в соответствии с действующим законодательством РФ.</w:t>
      </w:r>
    </w:p>
    <w:p w14:paraId="503AF31F" w14:textId="1A91783C" w:rsidR="00B12388" w:rsidRPr="00912ACD" w:rsidRDefault="001703C3" w:rsidP="001703C3">
      <w:pPr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4. </w:t>
      </w:r>
      <w:r w:rsidR="00B12388" w:rsidRPr="00912ACD">
        <w:rPr>
          <w:sz w:val="18"/>
          <w:szCs w:val="18"/>
        </w:rPr>
        <w:t>Я проинформирова</w:t>
      </w:r>
      <w:r w:rsidRPr="00912ACD">
        <w:rPr>
          <w:sz w:val="18"/>
          <w:szCs w:val="18"/>
        </w:rPr>
        <w:t>(</w:t>
      </w:r>
      <w:r w:rsidR="00B12388" w:rsidRPr="00912ACD">
        <w:rPr>
          <w:sz w:val="18"/>
          <w:szCs w:val="18"/>
        </w:rPr>
        <w:t>н</w:t>
      </w:r>
      <w:r w:rsidRPr="00912ACD">
        <w:rPr>
          <w:sz w:val="18"/>
          <w:szCs w:val="18"/>
        </w:rPr>
        <w:t>/на)</w:t>
      </w:r>
      <w:r w:rsidR="00B12388" w:rsidRPr="00912ACD">
        <w:rPr>
          <w:sz w:val="18"/>
          <w:szCs w:val="18"/>
        </w:rPr>
        <w:t xml:space="preserve">, что </w:t>
      </w:r>
      <w:r w:rsidRPr="00912ACD">
        <w:rPr>
          <w:sz w:val="18"/>
          <w:szCs w:val="18"/>
        </w:rPr>
        <w:t>Оператор</w:t>
      </w:r>
      <w:r w:rsidR="00B12388" w:rsidRPr="00912ACD">
        <w:rPr>
          <w:sz w:val="18"/>
          <w:szCs w:val="18"/>
        </w:rPr>
        <w:t xml:space="preserve"> </w:t>
      </w:r>
      <w:r w:rsidRPr="00912ACD">
        <w:rPr>
          <w:sz w:val="18"/>
          <w:szCs w:val="18"/>
        </w:rPr>
        <w:t>осуществляет</w:t>
      </w:r>
      <w:r w:rsidR="00B12388" w:rsidRPr="00912ACD">
        <w:rPr>
          <w:sz w:val="18"/>
          <w:szCs w:val="18"/>
        </w:rPr>
        <w:t xml:space="preserve"> обраб</w:t>
      </w:r>
      <w:r w:rsidRPr="00912ACD">
        <w:rPr>
          <w:sz w:val="18"/>
          <w:szCs w:val="18"/>
        </w:rPr>
        <w:t xml:space="preserve">отку </w:t>
      </w:r>
      <w:r w:rsidR="00B12388" w:rsidRPr="00912ACD">
        <w:rPr>
          <w:sz w:val="18"/>
          <w:szCs w:val="18"/>
        </w:rPr>
        <w:t>персональны</w:t>
      </w:r>
      <w:r w:rsidRPr="00912ACD">
        <w:rPr>
          <w:sz w:val="18"/>
          <w:szCs w:val="18"/>
        </w:rPr>
        <w:t>х</w:t>
      </w:r>
      <w:r w:rsidR="00B12388" w:rsidRPr="00912ACD">
        <w:rPr>
          <w:sz w:val="18"/>
          <w:szCs w:val="18"/>
        </w:rPr>
        <w:t xml:space="preserve"> данны</w:t>
      </w:r>
      <w:r w:rsidRPr="00912ACD">
        <w:rPr>
          <w:sz w:val="18"/>
          <w:szCs w:val="18"/>
        </w:rPr>
        <w:t>х</w:t>
      </w:r>
      <w:r w:rsidR="00B12388" w:rsidRPr="00912ACD">
        <w:rPr>
          <w:sz w:val="18"/>
          <w:szCs w:val="18"/>
        </w:rPr>
        <w:t xml:space="preserve"> как неавтоматизированным, так и автоматизированным способом.</w:t>
      </w:r>
    </w:p>
    <w:p w14:paraId="61924905" w14:textId="3CA891A4" w:rsidR="003C3DD0" w:rsidRPr="00912ACD" w:rsidRDefault="001703C3" w:rsidP="001703C3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5. </w:t>
      </w:r>
      <w:r w:rsidR="003C3DD0" w:rsidRPr="00912ACD">
        <w:rPr>
          <w:sz w:val="18"/>
          <w:szCs w:val="18"/>
        </w:rPr>
        <w:t xml:space="preserve"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14:paraId="08CBCAD7" w14:textId="00911CAF" w:rsidR="003C3DD0" w:rsidRPr="00912ACD" w:rsidRDefault="0030361F" w:rsidP="001703C3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6</w:t>
      </w:r>
      <w:r w:rsidR="003C3DD0" w:rsidRPr="00912ACD">
        <w:rPr>
          <w:sz w:val="18"/>
          <w:szCs w:val="18"/>
        </w:rPr>
        <w:t>. Срок действия данного согласия устанавливается на период:</w:t>
      </w:r>
      <w:r w:rsidR="00834D67" w:rsidRPr="00912ACD">
        <w:rPr>
          <w:sz w:val="18"/>
          <w:szCs w:val="18"/>
        </w:rPr>
        <w:t xml:space="preserve"> с _________</w:t>
      </w:r>
      <w:r w:rsidR="000D1A1E" w:rsidRPr="00912ACD">
        <w:rPr>
          <w:sz w:val="18"/>
          <w:szCs w:val="18"/>
        </w:rPr>
        <w:t>____</w:t>
      </w:r>
      <w:r w:rsidR="00912ACD">
        <w:rPr>
          <w:sz w:val="18"/>
          <w:szCs w:val="18"/>
        </w:rPr>
        <w:t>___</w:t>
      </w:r>
      <w:r w:rsidR="000D1A1E" w:rsidRPr="00912ACD">
        <w:rPr>
          <w:sz w:val="18"/>
          <w:szCs w:val="18"/>
        </w:rPr>
        <w:t>_</w:t>
      </w:r>
      <w:r w:rsidR="00834D67" w:rsidRPr="00912ACD">
        <w:rPr>
          <w:sz w:val="18"/>
          <w:szCs w:val="18"/>
        </w:rPr>
        <w:t>_</w:t>
      </w:r>
      <w:r w:rsidR="003C3DD0" w:rsidRPr="00912ACD">
        <w:rPr>
          <w:sz w:val="18"/>
          <w:szCs w:val="18"/>
        </w:rPr>
        <w:t xml:space="preserve"> по </w:t>
      </w:r>
      <w:r w:rsidR="00237C0B">
        <w:rPr>
          <w:sz w:val="18"/>
          <w:szCs w:val="18"/>
        </w:rPr>
        <w:t>31.08.2025</w:t>
      </w:r>
      <w:bookmarkStart w:id="0" w:name="_GoBack"/>
      <w:bookmarkEnd w:id="0"/>
      <w:r w:rsidR="001703C3" w:rsidRPr="00912ACD">
        <w:rPr>
          <w:sz w:val="18"/>
          <w:szCs w:val="18"/>
        </w:rPr>
        <w:t>.</w:t>
      </w:r>
    </w:p>
    <w:p w14:paraId="0D3160EB" w14:textId="2F6E48AE" w:rsidR="003C3DD0" w:rsidRPr="00912ACD" w:rsidRDefault="0030361F" w:rsidP="000D1A1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7</w:t>
      </w:r>
      <w:r w:rsidR="003C3DD0" w:rsidRPr="00912ACD">
        <w:rPr>
          <w:sz w:val="18"/>
          <w:szCs w:val="18"/>
        </w:rPr>
        <w:t>. Согласие может быть отозвано мною в любое время на основании моего письменного заявления.</w:t>
      </w:r>
    </w:p>
    <w:p w14:paraId="3A5FBD6F" w14:textId="77777777" w:rsidR="007C4EF9" w:rsidRPr="00912ACD" w:rsidRDefault="007C4EF9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AA049A4" w14:textId="77777777" w:rsidR="0014181B" w:rsidRPr="0058089B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Данные об операторе персональных данных:</w:t>
      </w:r>
    </w:p>
    <w:p w14:paraId="1235D62C" w14:textId="77777777" w:rsidR="0014181B" w:rsidRPr="0058089B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Наименование организации: государственное автономное профессиональное образовательное учреждение Свердловской области «Камышловский педагогический колледж»;</w:t>
      </w:r>
    </w:p>
    <w:p w14:paraId="3666154D" w14:textId="77777777" w:rsidR="0014181B" w:rsidRPr="00EA0CAF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Адрес оператора: </w:t>
      </w:r>
      <w:r w:rsidRPr="00EA0CAF">
        <w:rPr>
          <w:sz w:val="18"/>
          <w:szCs w:val="18"/>
        </w:rPr>
        <w:t>624860, Свердловская область, г. Камышлов, ул. Маяковского, д. 11</w:t>
      </w:r>
    </w:p>
    <w:p w14:paraId="054BF11C" w14:textId="3BA6460E" w:rsidR="0014181B" w:rsidRPr="0058089B" w:rsidRDefault="0014181B" w:rsidP="0014181B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Ответственные за обработку ПДн: </w:t>
      </w:r>
      <w:r>
        <w:rPr>
          <w:sz w:val="18"/>
          <w:szCs w:val="18"/>
        </w:rPr>
        <w:t>ответственный секретарь приемной комиссии – Лотова Галина Петровна</w:t>
      </w:r>
      <w:r w:rsidRPr="0058089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технические секретари приемной комиссии </w:t>
      </w:r>
      <w:r w:rsidRPr="0058089B">
        <w:rPr>
          <w:sz w:val="18"/>
          <w:szCs w:val="18"/>
        </w:rPr>
        <w:t>–</w:t>
      </w:r>
      <w:r>
        <w:rPr>
          <w:sz w:val="18"/>
          <w:szCs w:val="18"/>
        </w:rPr>
        <w:t xml:space="preserve"> Бронских Наталья Андреевна, </w:t>
      </w:r>
      <w:r w:rsidR="00237C0B">
        <w:rPr>
          <w:sz w:val="18"/>
          <w:szCs w:val="18"/>
        </w:rPr>
        <w:t xml:space="preserve">Койнов Семен Владиславович, </w:t>
      </w:r>
      <w:r w:rsidR="00721CB4">
        <w:rPr>
          <w:sz w:val="18"/>
          <w:szCs w:val="18"/>
        </w:rPr>
        <w:t>Чавкина</w:t>
      </w:r>
      <w:r>
        <w:rPr>
          <w:sz w:val="18"/>
          <w:szCs w:val="18"/>
        </w:rPr>
        <w:t xml:space="preserve"> Ирина Валериевна</w:t>
      </w:r>
    </w:p>
    <w:p w14:paraId="4FFB4125" w14:textId="77777777" w:rsidR="00063686" w:rsidRPr="00912ACD" w:rsidRDefault="00063686" w:rsidP="00742CFA">
      <w:pPr>
        <w:jc w:val="both"/>
        <w:rPr>
          <w:sz w:val="18"/>
          <w:szCs w:val="18"/>
        </w:rPr>
      </w:pPr>
    </w:p>
    <w:p w14:paraId="19FF53A6" w14:textId="77777777" w:rsidR="007C4EF9" w:rsidRPr="00912ACD" w:rsidRDefault="007C4EF9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F56421" w14:textId="08EC78E6" w:rsidR="003C3DD0" w:rsidRPr="00912ACD" w:rsidRDefault="00063686" w:rsidP="003C3DD0">
      <w:pPr>
        <w:rPr>
          <w:sz w:val="18"/>
          <w:szCs w:val="18"/>
        </w:rPr>
      </w:pPr>
      <w:r w:rsidRPr="00912ACD">
        <w:rPr>
          <w:sz w:val="18"/>
          <w:szCs w:val="18"/>
        </w:rPr>
        <w:t>Дата ________</w:t>
      </w:r>
      <w:r w:rsidR="00912ACD">
        <w:rPr>
          <w:sz w:val="18"/>
          <w:szCs w:val="18"/>
        </w:rPr>
        <w:t>______</w:t>
      </w:r>
      <w:r w:rsidR="00912ACD">
        <w:rPr>
          <w:sz w:val="18"/>
          <w:szCs w:val="18"/>
        </w:rPr>
        <w:tab/>
      </w:r>
      <w:r w:rsidR="00912ACD">
        <w:rPr>
          <w:sz w:val="18"/>
          <w:szCs w:val="18"/>
        </w:rPr>
        <w:tab/>
      </w:r>
      <w:r w:rsidRPr="00912ACD">
        <w:rPr>
          <w:sz w:val="18"/>
          <w:szCs w:val="18"/>
        </w:rPr>
        <w:t xml:space="preserve">              </w:t>
      </w:r>
      <w:r w:rsidR="003C3DD0" w:rsidRPr="00912ACD">
        <w:rPr>
          <w:sz w:val="18"/>
          <w:szCs w:val="18"/>
        </w:rPr>
        <w:t>__________________/______________________</w:t>
      </w:r>
    </w:p>
    <w:p w14:paraId="180F0036" w14:textId="001BC3AD" w:rsidR="007C4EF9" w:rsidRPr="00912ACD" w:rsidRDefault="00912ACD" w:rsidP="00912ACD">
      <w:pPr>
        <w:ind w:left="4253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Подпись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="007C4EF9" w:rsidRPr="00912ACD">
        <w:rPr>
          <w:sz w:val="18"/>
          <w:szCs w:val="18"/>
          <w:vertAlign w:val="superscript"/>
        </w:rPr>
        <w:t>Фамилия, инициалы</w:t>
      </w:r>
    </w:p>
    <w:p w14:paraId="3E85C19A" w14:textId="27CA4456" w:rsidR="007C4EF9" w:rsidRPr="007C4EF9" w:rsidRDefault="007C4EF9" w:rsidP="000D1A1E">
      <w:pPr>
        <w:ind w:left="4678"/>
        <w:rPr>
          <w:sz w:val="16"/>
          <w:szCs w:val="16"/>
          <w:vertAlign w:val="superscript"/>
        </w:rPr>
      </w:pPr>
    </w:p>
    <w:sectPr w:rsidR="007C4EF9" w:rsidRPr="007C4EF9" w:rsidSect="00500769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E55B" w14:textId="77777777" w:rsidR="002A5A70" w:rsidRDefault="002A5A70" w:rsidP="003C3DD0">
      <w:r>
        <w:separator/>
      </w:r>
    </w:p>
  </w:endnote>
  <w:endnote w:type="continuationSeparator" w:id="0">
    <w:p w14:paraId="555D8E0F" w14:textId="77777777" w:rsidR="002A5A70" w:rsidRDefault="002A5A70" w:rsidP="003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1259" w14:textId="77777777" w:rsidR="002A5A70" w:rsidRDefault="002A5A70" w:rsidP="003C3DD0">
      <w:r>
        <w:separator/>
      </w:r>
    </w:p>
  </w:footnote>
  <w:footnote w:type="continuationSeparator" w:id="0">
    <w:p w14:paraId="0874B743" w14:textId="77777777" w:rsidR="002A5A70" w:rsidRDefault="002A5A70" w:rsidP="003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B0"/>
    <w:multiLevelType w:val="hybridMultilevel"/>
    <w:tmpl w:val="6B5E4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0E24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44549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DD0"/>
    <w:rsid w:val="00034795"/>
    <w:rsid w:val="00063686"/>
    <w:rsid w:val="000C40DF"/>
    <w:rsid w:val="000D1A1E"/>
    <w:rsid w:val="000D5D0F"/>
    <w:rsid w:val="0014181B"/>
    <w:rsid w:val="00160CD4"/>
    <w:rsid w:val="001647D8"/>
    <w:rsid w:val="001703C3"/>
    <w:rsid w:val="00237B45"/>
    <w:rsid w:val="00237C0B"/>
    <w:rsid w:val="002A5A70"/>
    <w:rsid w:val="003022CA"/>
    <w:rsid w:val="0030361F"/>
    <w:rsid w:val="003C3DD0"/>
    <w:rsid w:val="004F3173"/>
    <w:rsid w:val="00500769"/>
    <w:rsid w:val="00527F2D"/>
    <w:rsid w:val="00542D41"/>
    <w:rsid w:val="0057271C"/>
    <w:rsid w:val="0060098B"/>
    <w:rsid w:val="00613A2D"/>
    <w:rsid w:val="00695C05"/>
    <w:rsid w:val="006D0BEF"/>
    <w:rsid w:val="00721CB4"/>
    <w:rsid w:val="00742CFA"/>
    <w:rsid w:val="0078506A"/>
    <w:rsid w:val="007C4EF9"/>
    <w:rsid w:val="007F0A41"/>
    <w:rsid w:val="00812794"/>
    <w:rsid w:val="00825173"/>
    <w:rsid w:val="00834D67"/>
    <w:rsid w:val="00874134"/>
    <w:rsid w:val="008A60CF"/>
    <w:rsid w:val="008D3CCA"/>
    <w:rsid w:val="00912ACD"/>
    <w:rsid w:val="00936F5F"/>
    <w:rsid w:val="00947DFE"/>
    <w:rsid w:val="009B73E0"/>
    <w:rsid w:val="009B78AF"/>
    <w:rsid w:val="009F6944"/>
    <w:rsid w:val="00AB74B2"/>
    <w:rsid w:val="00AC6F36"/>
    <w:rsid w:val="00B12388"/>
    <w:rsid w:val="00B2661C"/>
    <w:rsid w:val="00B64A69"/>
    <w:rsid w:val="00B73670"/>
    <w:rsid w:val="00B85163"/>
    <w:rsid w:val="00BA292E"/>
    <w:rsid w:val="00BE75AC"/>
    <w:rsid w:val="00BF12BC"/>
    <w:rsid w:val="00C04D40"/>
    <w:rsid w:val="00C6524E"/>
    <w:rsid w:val="00CA6EA9"/>
    <w:rsid w:val="00D94664"/>
    <w:rsid w:val="00DA6FA4"/>
    <w:rsid w:val="00E8559E"/>
    <w:rsid w:val="00E91F40"/>
    <w:rsid w:val="00EF0DA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4ED6"/>
  <w15:docId w15:val="{3C145092-5EDD-4B2C-A566-13CC3FA7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D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DD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C3D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834D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A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A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591B-C669-498D-962B-94966E8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Vader2</dc:creator>
  <cp:lastModifiedBy>уч.отд1</cp:lastModifiedBy>
  <cp:revision>22</cp:revision>
  <cp:lastPrinted>2025-06-16T03:47:00Z</cp:lastPrinted>
  <dcterms:created xsi:type="dcterms:W3CDTF">2012-05-03T05:01:00Z</dcterms:created>
  <dcterms:modified xsi:type="dcterms:W3CDTF">2025-06-16T03:47:00Z</dcterms:modified>
</cp:coreProperties>
</file>